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BDD" w14:textId="3647B594" w:rsidR="0006210A" w:rsidRPr="00CF18DA" w:rsidRDefault="00DC794F">
      <w:pPr>
        <w:rPr>
          <w:rFonts w:asciiTheme="minorEastAsia" w:hAnsiTheme="minorEastAsia"/>
        </w:rPr>
      </w:pPr>
      <w:r w:rsidRPr="00CF18DA">
        <w:rPr>
          <w:rFonts w:asciiTheme="minorEastAsia" w:hAnsiTheme="minorEastAsia" w:hint="eastAsia"/>
        </w:rPr>
        <w:t>別記</w:t>
      </w:r>
      <w:r w:rsidR="00D505AE" w:rsidRPr="00CF18DA">
        <w:rPr>
          <w:rFonts w:asciiTheme="minorEastAsia" w:hAnsiTheme="minorEastAsia" w:hint="eastAsia"/>
        </w:rPr>
        <w:t>様式第</w:t>
      </w:r>
      <w:r w:rsidRPr="00CF18DA">
        <w:rPr>
          <w:rFonts w:asciiTheme="minorEastAsia" w:hAnsiTheme="minorEastAsia" w:hint="eastAsia"/>
        </w:rPr>
        <w:t>1</w:t>
      </w:r>
      <w:r w:rsidR="00D505AE" w:rsidRPr="00CF18DA">
        <w:rPr>
          <w:rFonts w:asciiTheme="minorEastAsia" w:hAnsiTheme="minorEastAsia" w:hint="eastAsia"/>
        </w:rPr>
        <w:t>号（第</w:t>
      </w:r>
      <w:r w:rsidR="00143090" w:rsidRPr="00CF18DA">
        <w:rPr>
          <w:rFonts w:asciiTheme="minorEastAsia" w:hAnsiTheme="minorEastAsia" w:hint="eastAsia"/>
        </w:rPr>
        <w:t>6</w:t>
      </w:r>
      <w:r w:rsidR="00290BC7" w:rsidRPr="00CF18DA">
        <w:rPr>
          <w:rFonts w:asciiTheme="minorEastAsia" w:hAnsiTheme="minorEastAsia" w:hint="eastAsia"/>
        </w:rPr>
        <w:t>条関係）</w:t>
      </w:r>
    </w:p>
    <w:p w14:paraId="7328077F" w14:textId="77777777" w:rsidR="00290BC7" w:rsidRPr="00143090" w:rsidRDefault="00290BC7" w:rsidP="00B44F8B">
      <w:pPr>
        <w:ind w:leftChars="3307" w:left="6945"/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61B487A6" w14:textId="5C141A34" w:rsidR="00290BC7" w:rsidRPr="00143090" w:rsidRDefault="00DC794F" w:rsidP="00290BC7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="00290BC7" w:rsidRPr="00143090">
        <w:rPr>
          <w:rFonts w:asciiTheme="minorEastAsia" w:hAnsiTheme="minorEastAsia" w:hint="eastAsia"/>
        </w:rPr>
        <w:t>長　　様</w:t>
      </w:r>
    </w:p>
    <w:p w14:paraId="65C4D686" w14:textId="77777777" w:rsidR="00290BC7" w:rsidRPr="00143090" w:rsidRDefault="00290BC7" w:rsidP="00290BC7">
      <w:pPr>
        <w:jc w:val="left"/>
        <w:rPr>
          <w:rFonts w:asciiTheme="minorEastAsia" w:hAnsiTheme="minorEastAsia"/>
        </w:rPr>
      </w:pPr>
    </w:p>
    <w:p w14:paraId="4B66D01C" w14:textId="5EE20B42" w:rsidR="00290BC7" w:rsidRPr="00143090" w:rsidRDefault="003A20D0" w:rsidP="009E3BCF">
      <w:pPr>
        <w:wordWrap w:val="0"/>
        <w:spacing w:afterLines="50" w:after="17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55298C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="00290BC7" w:rsidRPr="00143090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</w:t>
      </w:r>
      <w:r w:rsidR="00290BC7" w:rsidRPr="00143090">
        <w:rPr>
          <w:rFonts w:asciiTheme="minorEastAsia" w:hAnsiTheme="minorEastAsia" w:hint="eastAsia"/>
        </w:rPr>
        <w:t xml:space="preserve">　所　　　　　　　　</w:t>
      </w:r>
      <w:r w:rsidR="00817829" w:rsidRPr="00143090">
        <w:rPr>
          <w:rFonts w:asciiTheme="minorEastAsia" w:hAnsiTheme="minorEastAsia" w:hint="eastAsia"/>
        </w:rPr>
        <w:t xml:space="preserve">　</w:t>
      </w:r>
      <w:r w:rsidR="00290BC7" w:rsidRPr="00143090">
        <w:rPr>
          <w:rFonts w:asciiTheme="minorEastAsia" w:hAnsiTheme="minorEastAsia" w:hint="eastAsia"/>
        </w:rPr>
        <w:t xml:space="preserve">　　　　</w:t>
      </w:r>
      <w:r w:rsidR="00085ECC" w:rsidRPr="00143090">
        <w:rPr>
          <w:rFonts w:asciiTheme="minorEastAsia" w:hAnsiTheme="minorEastAsia" w:hint="eastAsia"/>
        </w:rPr>
        <w:t xml:space="preserve">　</w:t>
      </w:r>
      <w:r w:rsidR="00DF1E70">
        <w:rPr>
          <w:rFonts w:asciiTheme="minorEastAsia" w:hAnsiTheme="minorEastAsia" w:hint="eastAsia"/>
        </w:rPr>
        <w:t xml:space="preserve">　</w:t>
      </w:r>
      <w:r w:rsidR="00DF1E70">
        <w:rPr>
          <w:rFonts w:asciiTheme="minorEastAsia" w:hAnsiTheme="minorEastAsia"/>
        </w:rPr>
        <w:t xml:space="preserve">　</w:t>
      </w:r>
    </w:p>
    <w:p w14:paraId="424A9E8F" w14:textId="3BE689F1" w:rsidR="00290BC7" w:rsidRPr="00143090" w:rsidRDefault="00290BC7" w:rsidP="00290BC7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</w:t>
      </w:r>
      <w:r w:rsidR="003A20D0">
        <w:rPr>
          <w:rFonts w:asciiTheme="minorEastAsia" w:hAnsiTheme="minorEastAsia" w:hint="eastAsia"/>
        </w:rPr>
        <w:t>事業者</w:t>
      </w:r>
      <w:r w:rsidR="003A20D0">
        <w:rPr>
          <w:rFonts w:asciiTheme="minorEastAsia" w:hAnsiTheme="minorEastAsia"/>
        </w:rPr>
        <w:t>名</w:t>
      </w:r>
      <w:r w:rsidRPr="00143090">
        <w:rPr>
          <w:rFonts w:asciiTheme="minorEastAsia" w:hAnsiTheme="minorEastAsia" w:hint="eastAsia"/>
        </w:rPr>
        <w:t xml:space="preserve">　　　　　　　　</w:t>
      </w:r>
      <w:r w:rsidR="00817829" w:rsidRPr="00143090"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 xml:space="preserve">　　　　</w:t>
      </w:r>
      <w:r w:rsidR="00DF1E70">
        <w:rPr>
          <w:rFonts w:asciiTheme="minorEastAsia" w:hAnsiTheme="minorEastAsia" w:hint="eastAsia"/>
        </w:rPr>
        <w:t xml:space="preserve">　</w:t>
      </w:r>
      <w:r w:rsidR="00085ECC" w:rsidRPr="00143090">
        <w:rPr>
          <w:rFonts w:asciiTheme="minorEastAsia" w:hAnsiTheme="minorEastAsia" w:hint="eastAsia"/>
        </w:rPr>
        <w:t>印</w:t>
      </w:r>
      <w:r w:rsidR="00DF1E70">
        <w:rPr>
          <w:rFonts w:asciiTheme="minorEastAsia" w:hAnsiTheme="minorEastAsia" w:hint="eastAsia"/>
        </w:rPr>
        <w:t xml:space="preserve">　</w:t>
      </w:r>
    </w:p>
    <w:p w14:paraId="43B1AC5D" w14:textId="77777777" w:rsidR="00023AD7" w:rsidRDefault="00023AD7" w:rsidP="009E3BCF">
      <w:pPr>
        <w:rPr>
          <w:rFonts w:asciiTheme="minorEastAsia" w:hAnsiTheme="minorEastAsia"/>
        </w:rPr>
      </w:pPr>
    </w:p>
    <w:p w14:paraId="5A475EE9" w14:textId="77777777" w:rsidR="00B44F8B" w:rsidRPr="00143090" w:rsidRDefault="00B44F8B" w:rsidP="009E3BCF">
      <w:pPr>
        <w:rPr>
          <w:rFonts w:asciiTheme="minorEastAsia" w:hAnsiTheme="minorEastAsia"/>
        </w:rPr>
      </w:pPr>
    </w:p>
    <w:p w14:paraId="122E5284" w14:textId="225E0BF2" w:rsidR="00023AD7" w:rsidRPr="00143090" w:rsidRDefault="0055298C" w:rsidP="00023AD7">
      <w:pPr>
        <w:jc w:val="center"/>
        <w:rPr>
          <w:rFonts w:asciiTheme="minorEastAsia" w:hAnsiTheme="minorEastAsia"/>
          <w:b/>
          <w:sz w:val="24"/>
        </w:rPr>
      </w:pPr>
      <w:r w:rsidRPr="0055298C">
        <w:rPr>
          <w:rFonts w:asciiTheme="minorEastAsia" w:hAnsiTheme="minorEastAsia" w:hint="eastAsia"/>
          <w:b/>
          <w:sz w:val="24"/>
        </w:rPr>
        <w:t>高山村空き家バンク登録事業者</w:t>
      </w:r>
      <w:r w:rsidR="004B640D">
        <w:rPr>
          <w:rFonts w:asciiTheme="minorEastAsia" w:hAnsiTheme="minorEastAsia" w:hint="eastAsia"/>
          <w:b/>
          <w:sz w:val="24"/>
        </w:rPr>
        <w:t>登録</w:t>
      </w:r>
      <w:r w:rsidRPr="0055298C">
        <w:rPr>
          <w:rFonts w:asciiTheme="minorEastAsia" w:hAnsiTheme="minorEastAsia" w:hint="eastAsia"/>
          <w:b/>
          <w:sz w:val="24"/>
        </w:rPr>
        <w:t>申請書</w:t>
      </w:r>
    </w:p>
    <w:p w14:paraId="1620468E" w14:textId="77777777" w:rsidR="00023AD7" w:rsidRPr="00143090" w:rsidRDefault="00023AD7" w:rsidP="00290BC7">
      <w:pPr>
        <w:jc w:val="left"/>
        <w:rPr>
          <w:rFonts w:asciiTheme="minorEastAsia" w:hAnsiTheme="minorEastAsia"/>
        </w:rPr>
      </w:pPr>
    </w:p>
    <w:p w14:paraId="6F3F7CB1" w14:textId="08AB7E65" w:rsidR="00290BC7" w:rsidRDefault="00DC794F" w:rsidP="00436997">
      <w:pPr>
        <w:ind w:firstLineChars="100" w:firstLine="210"/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村</w:t>
      </w:r>
      <w:r w:rsidR="008A2F13" w:rsidRPr="00143090">
        <w:rPr>
          <w:rFonts w:asciiTheme="minorEastAsia" w:hAnsiTheme="minorEastAsia" w:hint="eastAsia"/>
        </w:rPr>
        <w:t>空き家バンク</w:t>
      </w:r>
      <w:r w:rsidR="00143090" w:rsidRPr="00143090">
        <w:rPr>
          <w:rFonts w:asciiTheme="minorEastAsia" w:hAnsiTheme="minorEastAsia" w:hint="eastAsia"/>
        </w:rPr>
        <w:t>制度</w:t>
      </w:r>
      <w:r w:rsidR="008A2F13" w:rsidRPr="00143090">
        <w:rPr>
          <w:rFonts w:asciiTheme="minorEastAsia" w:hAnsiTheme="minorEastAsia" w:hint="eastAsia"/>
        </w:rPr>
        <w:t>要綱</w:t>
      </w:r>
      <w:r w:rsidR="0055298C">
        <w:rPr>
          <w:rFonts w:asciiTheme="minorEastAsia" w:hAnsiTheme="minorEastAsia" w:hint="eastAsia"/>
        </w:rPr>
        <w:t>及び</w:t>
      </w:r>
      <w:r w:rsidR="0055298C" w:rsidRPr="0055298C">
        <w:rPr>
          <w:rFonts w:asciiTheme="minorEastAsia" w:hAnsiTheme="minorEastAsia" w:hint="eastAsia"/>
        </w:rPr>
        <w:t>高山村空き家バンク制度事業者登録等事務取扱要領</w:t>
      </w:r>
      <w:r w:rsidR="0046486D" w:rsidRPr="00143090">
        <w:rPr>
          <w:rFonts w:asciiTheme="minorEastAsia" w:hAnsiTheme="minorEastAsia" w:hint="eastAsia"/>
        </w:rPr>
        <w:t>に定める趣旨を理解し、</w:t>
      </w:r>
      <w:r w:rsidR="003A06DC" w:rsidRPr="003A06DC">
        <w:rPr>
          <w:rFonts w:asciiTheme="minorEastAsia" w:hAnsiTheme="minorEastAsia" w:hint="eastAsia"/>
        </w:rPr>
        <w:t>下記事項を遵守</w:t>
      </w:r>
      <w:r w:rsidR="003A06DC">
        <w:rPr>
          <w:rFonts w:asciiTheme="minorEastAsia" w:hAnsiTheme="minorEastAsia" w:hint="eastAsia"/>
        </w:rPr>
        <w:t>のうえ</w:t>
      </w:r>
      <w:r w:rsidR="0046486D" w:rsidRPr="00143090">
        <w:rPr>
          <w:rFonts w:asciiTheme="minorEastAsia" w:hAnsiTheme="minorEastAsia" w:hint="eastAsia"/>
        </w:rPr>
        <w:t>同</w:t>
      </w:r>
      <w:r w:rsidR="0055298C">
        <w:rPr>
          <w:rFonts w:asciiTheme="minorEastAsia" w:hAnsiTheme="minorEastAsia" w:hint="eastAsia"/>
        </w:rPr>
        <w:t>要領</w:t>
      </w:r>
      <w:r w:rsidR="0046486D" w:rsidRPr="00143090">
        <w:rPr>
          <w:rFonts w:asciiTheme="minorEastAsia" w:hAnsiTheme="minorEastAsia" w:hint="eastAsia"/>
        </w:rPr>
        <w:t>第</w:t>
      </w:r>
      <w:r w:rsidR="0055298C">
        <w:rPr>
          <w:rFonts w:asciiTheme="minorEastAsia" w:hAnsiTheme="minorEastAsia" w:hint="eastAsia"/>
        </w:rPr>
        <w:t>4</w:t>
      </w:r>
      <w:r w:rsidR="00D505AE" w:rsidRPr="00143090">
        <w:rPr>
          <w:rFonts w:asciiTheme="minorEastAsia" w:hAnsiTheme="minorEastAsia" w:hint="eastAsia"/>
        </w:rPr>
        <w:t>条第</w:t>
      </w:r>
      <w:r w:rsidR="00143090" w:rsidRPr="00143090">
        <w:rPr>
          <w:rFonts w:asciiTheme="minorEastAsia" w:hAnsiTheme="minorEastAsia" w:hint="eastAsia"/>
        </w:rPr>
        <w:t>1</w:t>
      </w:r>
      <w:r w:rsidR="00D505AE" w:rsidRPr="00143090">
        <w:rPr>
          <w:rFonts w:asciiTheme="minorEastAsia" w:hAnsiTheme="minorEastAsia" w:hint="eastAsia"/>
        </w:rPr>
        <w:t>項</w:t>
      </w:r>
      <w:r w:rsidR="0046486D" w:rsidRPr="00143090">
        <w:rPr>
          <w:rFonts w:asciiTheme="minorEastAsia" w:hAnsiTheme="minorEastAsia" w:hint="eastAsia"/>
        </w:rPr>
        <w:t>の規定により</w:t>
      </w:r>
      <w:r w:rsidR="0055298C" w:rsidRPr="0055298C">
        <w:rPr>
          <w:rFonts w:asciiTheme="minorEastAsia" w:hAnsiTheme="minorEastAsia" w:hint="eastAsia"/>
        </w:rPr>
        <w:t>高山村空き家バンク登録事業者</w:t>
      </w:r>
      <w:r w:rsidR="0055298C">
        <w:rPr>
          <w:rFonts w:asciiTheme="minorEastAsia" w:hAnsiTheme="minorEastAsia" w:hint="eastAsia"/>
        </w:rPr>
        <w:t>への</w:t>
      </w:r>
      <w:r w:rsidR="0055298C">
        <w:rPr>
          <w:rFonts w:asciiTheme="minorEastAsia" w:hAnsiTheme="minorEastAsia"/>
        </w:rPr>
        <w:t>登録を</w:t>
      </w:r>
      <w:r w:rsidR="0046486D" w:rsidRPr="00143090">
        <w:rPr>
          <w:rFonts w:asciiTheme="minorEastAsia" w:hAnsiTheme="minorEastAsia" w:hint="eastAsia"/>
        </w:rPr>
        <w:t>申請</w:t>
      </w:r>
      <w:r w:rsidR="00143090">
        <w:rPr>
          <w:rFonts w:asciiTheme="minorEastAsia" w:hAnsiTheme="minorEastAsia" w:hint="eastAsia"/>
        </w:rPr>
        <w:t>いたします</w:t>
      </w:r>
      <w:r w:rsidR="0046486D" w:rsidRPr="00143090">
        <w:rPr>
          <w:rFonts w:asciiTheme="minorEastAsia" w:hAnsiTheme="minorEastAsia" w:hint="eastAsia"/>
        </w:rPr>
        <w:t>。</w:t>
      </w:r>
    </w:p>
    <w:p w14:paraId="2C94BB75" w14:textId="77777777" w:rsidR="008C4C35" w:rsidRPr="00143090" w:rsidRDefault="008C4C35" w:rsidP="00353E81">
      <w:pPr>
        <w:jc w:val="left"/>
        <w:rPr>
          <w:rFonts w:asciiTheme="minorEastAsia" w:hAnsiTheme="minorEastAsia"/>
        </w:rPr>
      </w:pPr>
    </w:p>
    <w:p w14:paraId="0E2F39CB" w14:textId="77777777" w:rsidR="00660572" w:rsidRPr="000D2D8D" w:rsidRDefault="00660572" w:rsidP="0078406A">
      <w:pPr>
        <w:jc w:val="center"/>
      </w:pPr>
      <w:r w:rsidRPr="000D2D8D">
        <w:rPr>
          <w:rFonts w:hint="eastAsia"/>
        </w:rPr>
        <w:t>記</w:t>
      </w:r>
    </w:p>
    <w:p w14:paraId="44C8DE1D" w14:textId="77777777" w:rsidR="0046486D" w:rsidRPr="000D2D8D" w:rsidRDefault="0046486D" w:rsidP="0078406A">
      <w:pPr>
        <w:jc w:val="left"/>
      </w:pPr>
    </w:p>
    <w:p w14:paraId="74160D4B" w14:textId="6BEBB0D0" w:rsidR="001C7E60" w:rsidRPr="003A20D0" w:rsidRDefault="0078406A" w:rsidP="001C7E60">
      <w:pPr>
        <w:spacing w:afterLines="50" w:after="171"/>
        <w:ind w:leftChars="100" w:left="525" w:hangingChars="150" w:hanging="3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7F487B">
        <w:rPr>
          <w:rFonts w:asciiTheme="minorEastAsia" w:hAnsiTheme="minorEastAsia" w:hint="eastAsia"/>
        </w:rPr>
        <w:t xml:space="preserve">　</w:t>
      </w:r>
      <w:r w:rsidR="0055298C" w:rsidRPr="003A20D0">
        <w:rPr>
          <w:rFonts w:asciiTheme="minorEastAsia" w:hAnsiTheme="minorEastAsia" w:hint="eastAsia"/>
        </w:rPr>
        <w:t>高山村空き家バンク制度事業者登録等事務取扱要領</w:t>
      </w:r>
      <w:r w:rsidR="00471538" w:rsidRPr="003A20D0">
        <w:rPr>
          <w:rFonts w:asciiTheme="minorEastAsia" w:hAnsiTheme="minorEastAsia" w:hint="eastAsia"/>
        </w:rPr>
        <w:t>第</w:t>
      </w:r>
      <w:r w:rsidR="0055298C" w:rsidRPr="003A20D0">
        <w:rPr>
          <w:rFonts w:asciiTheme="minorEastAsia" w:hAnsiTheme="minorEastAsia" w:hint="eastAsia"/>
        </w:rPr>
        <w:t>2</w:t>
      </w:r>
      <w:r w:rsidR="00471538" w:rsidRPr="003A20D0">
        <w:rPr>
          <w:rFonts w:asciiTheme="minorEastAsia" w:hAnsiTheme="minorEastAsia" w:hint="eastAsia"/>
        </w:rPr>
        <w:t>条に規定する登録要件を満たして</w:t>
      </w:r>
      <w:r w:rsidR="004B640D">
        <w:rPr>
          <w:rFonts w:asciiTheme="minorEastAsia" w:hAnsiTheme="minorEastAsia" w:hint="eastAsia"/>
        </w:rPr>
        <w:t>おり</w:t>
      </w:r>
      <w:r w:rsidR="004B640D">
        <w:rPr>
          <w:rFonts w:asciiTheme="minorEastAsia" w:hAnsiTheme="minorEastAsia"/>
        </w:rPr>
        <w:t>、</w:t>
      </w:r>
      <w:r w:rsidR="001C7E60">
        <w:rPr>
          <w:rFonts w:asciiTheme="minorEastAsia" w:hAnsiTheme="minorEastAsia" w:hint="eastAsia"/>
        </w:rPr>
        <w:t>登録要件</w:t>
      </w:r>
      <w:r w:rsidR="001C7E60">
        <w:rPr>
          <w:rFonts w:asciiTheme="minorEastAsia" w:hAnsiTheme="minorEastAsia"/>
        </w:rPr>
        <w:t>について</w:t>
      </w:r>
      <w:r w:rsidR="004B640D" w:rsidRPr="004B640D">
        <w:rPr>
          <w:rFonts w:asciiTheme="minorEastAsia" w:hAnsiTheme="minorEastAsia" w:hint="eastAsia"/>
        </w:rPr>
        <w:t>村が調査することに同意いたします。</w:t>
      </w:r>
    </w:p>
    <w:p w14:paraId="0D08F94D" w14:textId="2ECF37F8" w:rsidR="001C7E60" w:rsidRDefault="0078406A" w:rsidP="001C7E60">
      <w:pPr>
        <w:spacing w:afterLines="50" w:after="171"/>
        <w:ind w:leftChars="100" w:left="525" w:hangingChars="150" w:hanging="315"/>
        <w:jc w:val="left"/>
        <w:rPr>
          <w:rFonts w:asciiTheme="minorEastAsia" w:hAnsiTheme="minorEastAsia"/>
        </w:rPr>
      </w:pPr>
      <w:r w:rsidRPr="003A20D0">
        <w:rPr>
          <w:rFonts w:asciiTheme="minorEastAsia" w:hAnsiTheme="minorEastAsia" w:hint="eastAsia"/>
        </w:rPr>
        <w:t>2</w:t>
      </w:r>
      <w:r w:rsidR="004B640D">
        <w:rPr>
          <w:rFonts w:asciiTheme="minorEastAsia" w:hAnsiTheme="minorEastAsia" w:hint="eastAsia"/>
        </w:rPr>
        <w:t xml:space="preserve">　</w:t>
      </w:r>
      <w:r w:rsidR="00607A01" w:rsidRPr="003A20D0">
        <w:rPr>
          <w:rFonts w:asciiTheme="minorEastAsia" w:hAnsiTheme="minorEastAsia" w:hint="eastAsia"/>
        </w:rPr>
        <w:t>登録物件</w:t>
      </w:r>
      <w:r w:rsidR="003A20D0" w:rsidRPr="003A20D0">
        <w:rPr>
          <w:rFonts w:asciiTheme="minorEastAsia" w:hAnsiTheme="minorEastAsia" w:hint="eastAsia"/>
        </w:rPr>
        <w:t>の</w:t>
      </w:r>
      <w:r w:rsidR="003A20D0" w:rsidRPr="003A20D0">
        <w:rPr>
          <w:rFonts w:asciiTheme="minorEastAsia" w:hAnsiTheme="minorEastAsia"/>
        </w:rPr>
        <w:t>仲介に</w:t>
      </w:r>
      <w:r w:rsidR="003A20D0" w:rsidRPr="003A20D0">
        <w:rPr>
          <w:rFonts w:asciiTheme="minorEastAsia" w:hAnsiTheme="minorEastAsia" w:hint="eastAsia"/>
        </w:rPr>
        <w:t>関して</w:t>
      </w:r>
      <w:r w:rsidR="003A20D0" w:rsidRPr="003A20D0">
        <w:rPr>
          <w:rFonts w:asciiTheme="minorEastAsia" w:hAnsiTheme="minorEastAsia"/>
        </w:rPr>
        <w:t>苦情</w:t>
      </w:r>
      <w:r w:rsidR="003A20D0" w:rsidRPr="003A20D0">
        <w:rPr>
          <w:rFonts w:asciiTheme="minorEastAsia" w:hAnsiTheme="minorEastAsia" w:hint="eastAsia"/>
        </w:rPr>
        <w:t>又は</w:t>
      </w:r>
      <w:r w:rsidR="000A0DE4" w:rsidRPr="003A20D0">
        <w:rPr>
          <w:rFonts w:asciiTheme="minorEastAsia" w:hAnsiTheme="minorEastAsia" w:hint="eastAsia"/>
        </w:rPr>
        <w:t>紛争</w:t>
      </w:r>
      <w:r w:rsidR="003A20D0" w:rsidRPr="003A20D0">
        <w:rPr>
          <w:rFonts w:asciiTheme="minorEastAsia" w:hAnsiTheme="minorEastAsia" w:hint="eastAsia"/>
        </w:rPr>
        <w:t>が</w:t>
      </w:r>
      <w:r w:rsidR="003A20D0" w:rsidRPr="003A20D0">
        <w:rPr>
          <w:rFonts w:asciiTheme="minorEastAsia" w:hAnsiTheme="minorEastAsia"/>
        </w:rPr>
        <w:t>発生した場合には</w:t>
      </w:r>
      <w:r w:rsidR="000A0DE4" w:rsidRPr="003A20D0">
        <w:rPr>
          <w:rFonts w:asciiTheme="minorEastAsia" w:hAnsiTheme="minorEastAsia" w:hint="eastAsia"/>
        </w:rPr>
        <w:t>、</w:t>
      </w:r>
      <w:r w:rsidR="003A20D0" w:rsidRPr="003A20D0">
        <w:rPr>
          <w:rFonts w:asciiTheme="minorEastAsia" w:hAnsiTheme="minorEastAsia" w:hint="eastAsia"/>
        </w:rPr>
        <w:t>自ら</w:t>
      </w:r>
      <w:r w:rsidR="003A20D0" w:rsidRPr="003A20D0">
        <w:rPr>
          <w:rFonts w:asciiTheme="minorEastAsia" w:hAnsiTheme="minorEastAsia"/>
        </w:rPr>
        <w:t>の責任において処理</w:t>
      </w:r>
      <w:r w:rsidR="003A20D0" w:rsidRPr="003A20D0">
        <w:rPr>
          <w:rFonts w:asciiTheme="minorEastAsia" w:hAnsiTheme="minorEastAsia" w:hint="eastAsia"/>
        </w:rPr>
        <w:t>する</w:t>
      </w:r>
      <w:r w:rsidR="00E37400" w:rsidRPr="003A20D0">
        <w:rPr>
          <w:rFonts w:asciiTheme="minorEastAsia" w:hAnsiTheme="minorEastAsia" w:hint="eastAsia"/>
        </w:rPr>
        <w:t>ことを誓約</w:t>
      </w:r>
      <w:r w:rsidR="000A0DE4" w:rsidRPr="003A20D0">
        <w:rPr>
          <w:rFonts w:asciiTheme="minorEastAsia" w:hAnsiTheme="minorEastAsia" w:hint="eastAsia"/>
        </w:rPr>
        <w:t>いた</w:t>
      </w:r>
      <w:r w:rsidR="00E37400" w:rsidRPr="003A20D0">
        <w:rPr>
          <w:rFonts w:asciiTheme="minorEastAsia" w:hAnsiTheme="minorEastAsia" w:hint="eastAsia"/>
        </w:rPr>
        <w:t>します。</w:t>
      </w:r>
    </w:p>
    <w:p w14:paraId="1C797A69" w14:textId="27F4570B" w:rsidR="00CA5989" w:rsidRPr="00456AF4" w:rsidRDefault="00CA5989" w:rsidP="004B640D">
      <w:pPr>
        <w:ind w:leftChars="100" w:left="525" w:hangingChars="150" w:hanging="315"/>
        <w:rPr>
          <w:rFonts w:asciiTheme="minorEastAsia" w:hAnsiTheme="minorEastAsia"/>
          <w:szCs w:val="21"/>
        </w:rPr>
      </w:pPr>
      <w:r w:rsidRPr="00CA5989">
        <w:rPr>
          <w:rFonts w:asciiTheme="minorEastAsia" w:hAnsiTheme="minorEastAsia" w:hint="eastAsia"/>
          <w:szCs w:val="21"/>
        </w:rPr>
        <w:t>3</w:t>
      </w:r>
      <w:r w:rsidR="004B640D">
        <w:rPr>
          <w:rFonts w:asciiTheme="minorEastAsia" w:hAnsiTheme="minorEastAsia" w:hint="eastAsia"/>
          <w:szCs w:val="21"/>
        </w:rPr>
        <w:t xml:space="preserve">　</w:t>
      </w:r>
      <w:r w:rsidRPr="00CA5989">
        <w:rPr>
          <w:rFonts w:asciiTheme="minorEastAsia" w:hAnsiTheme="minorEastAsia" w:hint="eastAsia"/>
          <w:szCs w:val="21"/>
        </w:rPr>
        <w:t>空き家バンクの</w:t>
      </w:r>
      <w:r w:rsidRPr="00CA5989">
        <w:rPr>
          <w:rFonts w:asciiTheme="minorEastAsia" w:hAnsiTheme="minorEastAsia"/>
          <w:szCs w:val="21"/>
        </w:rPr>
        <w:t>利用によって</w:t>
      </w:r>
      <w:r w:rsidRPr="00CA5989">
        <w:rPr>
          <w:rFonts w:asciiTheme="minorEastAsia" w:hAnsiTheme="minorEastAsia" w:hint="eastAsia"/>
          <w:szCs w:val="21"/>
        </w:rPr>
        <w:t>得られた情報については、空き家バンクの目的に従って利用し、決して他の目的に利用しないことを誓約</w:t>
      </w:r>
      <w:r>
        <w:rPr>
          <w:rFonts w:asciiTheme="minorEastAsia" w:hAnsiTheme="minorEastAsia" w:hint="eastAsia"/>
          <w:szCs w:val="21"/>
        </w:rPr>
        <w:t>いた</w:t>
      </w:r>
      <w:r w:rsidRPr="00CA5989">
        <w:rPr>
          <w:rFonts w:asciiTheme="minorEastAsia" w:hAnsiTheme="minorEastAsia" w:hint="eastAsia"/>
          <w:szCs w:val="21"/>
        </w:rPr>
        <w:t>します。</w:t>
      </w:r>
    </w:p>
    <w:p w14:paraId="636A38CE" w14:textId="77777777" w:rsidR="003C44B7" w:rsidRPr="004B640D" w:rsidRDefault="003C44B7" w:rsidP="003A20D0">
      <w:pPr>
        <w:ind w:left="840" w:hangingChars="400" w:hanging="840"/>
        <w:jc w:val="left"/>
      </w:pPr>
    </w:p>
    <w:tbl>
      <w:tblPr>
        <w:tblStyle w:val="a3"/>
        <w:tblW w:w="892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521"/>
      </w:tblGrid>
      <w:tr w:rsidR="003C44B7" w14:paraId="7D2A3EA0" w14:textId="77777777" w:rsidTr="001C7E60">
        <w:trPr>
          <w:trHeight w:hRule="exact" w:val="624"/>
        </w:trPr>
        <w:tc>
          <w:tcPr>
            <w:tcW w:w="2400" w:type="dxa"/>
          </w:tcPr>
          <w:p w14:paraId="7878EEE7" w14:textId="47651F60" w:rsidR="003C44B7" w:rsidRDefault="003C44B7" w:rsidP="004B640D">
            <w:pPr>
              <w:spacing w:line="480" w:lineRule="exact"/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521" w:type="dxa"/>
          </w:tcPr>
          <w:p w14:paraId="52721206" w14:textId="77777777" w:rsidR="003C44B7" w:rsidRDefault="003C44B7" w:rsidP="003A20D0">
            <w:pPr>
              <w:jc w:val="left"/>
            </w:pPr>
          </w:p>
        </w:tc>
      </w:tr>
      <w:tr w:rsidR="003C44B7" w14:paraId="1AA9B69F" w14:textId="77777777" w:rsidTr="001C7E60">
        <w:trPr>
          <w:trHeight w:hRule="exact" w:val="624"/>
        </w:trPr>
        <w:tc>
          <w:tcPr>
            <w:tcW w:w="2400" w:type="dxa"/>
          </w:tcPr>
          <w:p w14:paraId="58B18725" w14:textId="48E0A00B" w:rsidR="003C44B7" w:rsidRDefault="003C44B7" w:rsidP="004B640D">
            <w:pPr>
              <w:spacing w:line="480" w:lineRule="exact"/>
              <w:jc w:val="distribute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521" w:type="dxa"/>
          </w:tcPr>
          <w:p w14:paraId="2D9A7C92" w14:textId="77777777" w:rsidR="003C44B7" w:rsidRDefault="003C44B7" w:rsidP="003A20D0">
            <w:pPr>
              <w:jc w:val="left"/>
            </w:pPr>
          </w:p>
        </w:tc>
      </w:tr>
      <w:tr w:rsidR="003C44B7" w14:paraId="2AA0E9FF" w14:textId="77777777" w:rsidTr="001C7E60">
        <w:trPr>
          <w:trHeight w:hRule="exact" w:val="624"/>
        </w:trPr>
        <w:tc>
          <w:tcPr>
            <w:tcW w:w="2400" w:type="dxa"/>
          </w:tcPr>
          <w:p w14:paraId="7BCFB378" w14:textId="77C5B9F4" w:rsidR="003C44B7" w:rsidRDefault="003C44B7" w:rsidP="004B640D">
            <w:pPr>
              <w:spacing w:line="480" w:lineRule="exact"/>
              <w:jc w:val="distribute"/>
            </w:pPr>
            <w:r w:rsidRPr="003C44B7">
              <w:rPr>
                <w:rFonts w:hint="eastAsia"/>
              </w:rPr>
              <w:t>代表者</w:t>
            </w:r>
            <w:r w:rsidR="007874B4">
              <w:rPr>
                <w:rFonts w:hint="eastAsia"/>
              </w:rPr>
              <w:t>役職</w:t>
            </w:r>
            <w:r w:rsidRPr="003C44B7">
              <w:rPr>
                <w:rFonts w:hint="eastAsia"/>
              </w:rPr>
              <w:t>・氏名</w:t>
            </w:r>
          </w:p>
        </w:tc>
        <w:tc>
          <w:tcPr>
            <w:tcW w:w="6521" w:type="dxa"/>
          </w:tcPr>
          <w:p w14:paraId="6A250E42" w14:textId="77777777" w:rsidR="003C44B7" w:rsidRDefault="003C44B7" w:rsidP="003A20D0">
            <w:pPr>
              <w:jc w:val="left"/>
            </w:pPr>
          </w:p>
        </w:tc>
      </w:tr>
      <w:tr w:rsidR="003C44B7" w14:paraId="024C62C8" w14:textId="77777777" w:rsidTr="001C7E60">
        <w:trPr>
          <w:trHeight w:hRule="exact" w:val="624"/>
        </w:trPr>
        <w:tc>
          <w:tcPr>
            <w:tcW w:w="2400" w:type="dxa"/>
          </w:tcPr>
          <w:p w14:paraId="7A3DA450" w14:textId="27E7BAC6" w:rsidR="003C44B7" w:rsidRDefault="003C44B7" w:rsidP="004B640D">
            <w:pPr>
              <w:spacing w:line="480" w:lineRule="exact"/>
              <w:jc w:val="distribute"/>
            </w:pPr>
            <w:r>
              <w:rPr>
                <w:rFonts w:hint="eastAsia"/>
              </w:rPr>
              <w:t>電話</w:t>
            </w:r>
            <w:r w:rsidR="007874B4">
              <w:rPr>
                <w:rFonts w:hint="eastAsia"/>
              </w:rPr>
              <w:t>番号</w:t>
            </w:r>
          </w:p>
        </w:tc>
        <w:tc>
          <w:tcPr>
            <w:tcW w:w="6521" w:type="dxa"/>
          </w:tcPr>
          <w:p w14:paraId="29D5989C" w14:textId="77777777" w:rsidR="003C44B7" w:rsidRDefault="003C44B7" w:rsidP="003A20D0">
            <w:pPr>
              <w:jc w:val="left"/>
            </w:pPr>
          </w:p>
        </w:tc>
      </w:tr>
      <w:tr w:rsidR="003C44B7" w14:paraId="6C811C94" w14:textId="77777777" w:rsidTr="001C7E60">
        <w:trPr>
          <w:trHeight w:hRule="exact" w:val="624"/>
        </w:trPr>
        <w:tc>
          <w:tcPr>
            <w:tcW w:w="2400" w:type="dxa"/>
          </w:tcPr>
          <w:p w14:paraId="4776386C" w14:textId="5FB9C055" w:rsidR="003C44B7" w:rsidRDefault="007874B4" w:rsidP="004B640D">
            <w:pPr>
              <w:spacing w:line="480" w:lineRule="exact"/>
              <w:jc w:val="distribute"/>
            </w:pPr>
            <w:r w:rsidRPr="007874B4">
              <w:rPr>
                <w:rFonts w:hint="eastAsia"/>
              </w:rPr>
              <w:t>FAX</w:t>
            </w:r>
            <w:r w:rsidRPr="007874B4">
              <w:rPr>
                <w:rFonts w:hint="eastAsia"/>
              </w:rPr>
              <w:t>番号</w:t>
            </w:r>
          </w:p>
        </w:tc>
        <w:tc>
          <w:tcPr>
            <w:tcW w:w="6521" w:type="dxa"/>
          </w:tcPr>
          <w:p w14:paraId="1D5F4FB2" w14:textId="77777777" w:rsidR="003C44B7" w:rsidRDefault="003C44B7" w:rsidP="003A20D0">
            <w:pPr>
              <w:jc w:val="left"/>
            </w:pPr>
          </w:p>
        </w:tc>
      </w:tr>
      <w:tr w:rsidR="007874B4" w14:paraId="54A4D5C7" w14:textId="77777777" w:rsidTr="001C7E60">
        <w:trPr>
          <w:trHeight w:hRule="exact" w:val="624"/>
        </w:trPr>
        <w:tc>
          <w:tcPr>
            <w:tcW w:w="2400" w:type="dxa"/>
          </w:tcPr>
          <w:p w14:paraId="18D587CF" w14:textId="1033FFB9" w:rsidR="007874B4" w:rsidRPr="003C44B7" w:rsidRDefault="007874B4" w:rsidP="004B640D">
            <w:pPr>
              <w:spacing w:line="480" w:lineRule="exact"/>
              <w:jc w:val="distribute"/>
            </w:pPr>
            <w:r w:rsidRPr="007874B4"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</w:tcPr>
          <w:p w14:paraId="52C7C386" w14:textId="77777777" w:rsidR="007874B4" w:rsidRDefault="007874B4" w:rsidP="003A20D0">
            <w:pPr>
              <w:jc w:val="left"/>
            </w:pPr>
          </w:p>
        </w:tc>
      </w:tr>
      <w:tr w:rsidR="003C44B7" w14:paraId="61E234DA" w14:textId="77777777" w:rsidTr="001C7E60">
        <w:trPr>
          <w:trHeight w:hRule="exact" w:val="624"/>
        </w:trPr>
        <w:tc>
          <w:tcPr>
            <w:tcW w:w="2400" w:type="dxa"/>
          </w:tcPr>
          <w:p w14:paraId="30324D75" w14:textId="6D85E879" w:rsidR="003C44B7" w:rsidRDefault="003C44B7" w:rsidP="004B640D">
            <w:pPr>
              <w:spacing w:line="480" w:lineRule="exact"/>
              <w:jc w:val="distribute"/>
            </w:pPr>
            <w:r w:rsidRPr="003C44B7">
              <w:rPr>
                <w:rFonts w:hint="eastAsia"/>
              </w:rPr>
              <w:t>ホームページ</w:t>
            </w:r>
          </w:p>
        </w:tc>
        <w:tc>
          <w:tcPr>
            <w:tcW w:w="6521" w:type="dxa"/>
          </w:tcPr>
          <w:p w14:paraId="14D2465E" w14:textId="77777777" w:rsidR="003C44B7" w:rsidRDefault="003C44B7" w:rsidP="003A20D0">
            <w:pPr>
              <w:jc w:val="left"/>
            </w:pPr>
          </w:p>
        </w:tc>
      </w:tr>
      <w:tr w:rsidR="003C44B7" w14:paraId="59E5BA39" w14:textId="77777777" w:rsidTr="001C7E60">
        <w:trPr>
          <w:trHeight w:hRule="exact" w:val="624"/>
        </w:trPr>
        <w:tc>
          <w:tcPr>
            <w:tcW w:w="2400" w:type="dxa"/>
          </w:tcPr>
          <w:p w14:paraId="3E126B95" w14:textId="653D1D0D" w:rsidR="003C44B7" w:rsidRPr="007874B4" w:rsidRDefault="003C44B7" w:rsidP="004B640D">
            <w:pPr>
              <w:spacing w:line="480" w:lineRule="exact"/>
              <w:jc w:val="distribute"/>
              <w:rPr>
                <w:spacing w:val="-20"/>
                <w:w w:val="90"/>
              </w:rPr>
            </w:pPr>
            <w:r w:rsidRPr="007874B4">
              <w:rPr>
                <w:rFonts w:hint="eastAsia"/>
                <w:spacing w:val="-20"/>
                <w:w w:val="90"/>
                <w:kern w:val="0"/>
              </w:rPr>
              <w:t>宅地建物取引業者免許番号</w:t>
            </w:r>
          </w:p>
        </w:tc>
        <w:tc>
          <w:tcPr>
            <w:tcW w:w="6521" w:type="dxa"/>
          </w:tcPr>
          <w:p w14:paraId="63B60B8B" w14:textId="77777777" w:rsidR="003C44B7" w:rsidRDefault="003C44B7" w:rsidP="003A20D0">
            <w:pPr>
              <w:jc w:val="left"/>
            </w:pPr>
          </w:p>
        </w:tc>
      </w:tr>
    </w:tbl>
    <w:p w14:paraId="5EF05405" w14:textId="77777777" w:rsidR="003C44B7" w:rsidRDefault="003C44B7" w:rsidP="00436997">
      <w:pPr>
        <w:spacing w:line="320" w:lineRule="exact"/>
        <w:ind w:left="630" w:hangingChars="300" w:hanging="630"/>
        <w:jc w:val="left"/>
        <w:rPr>
          <w:szCs w:val="21"/>
        </w:rPr>
      </w:pPr>
    </w:p>
    <w:p w14:paraId="18C8EA93" w14:textId="77777777" w:rsidR="00C91938" w:rsidRPr="000D2D8D" w:rsidRDefault="00617DB6" w:rsidP="00436997">
      <w:pPr>
        <w:spacing w:line="320" w:lineRule="exact"/>
        <w:ind w:left="630" w:hangingChars="300" w:hanging="630"/>
        <w:jc w:val="left"/>
        <w:rPr>
          <w:szCs w:val="21"/>
        </w:rPr>
      </w:pPr>
      <w:r w:rsidRPr="000D2D8D">
        <w:rPr>
          <w:rFonts w:hint="eastAsia"/>
          <w:szCs w:val="21"/>
        </w:rPr>
        <w:t>【添付書類】</w:t>
      </w:r>
    </w:p>
    <w:p w14:paraId="2DDCB632" w14:textId="414927EF" w:rsidR="003A20D0" w:rsidRPr="009B617D" w:rsidRDefault="007B5699" w:rsidP="003A20D0">
      <w:pPr>
        <w:spacing w:line="320" w:lineRule="exact"/>
        <w:ind w:leftChars="50" w:left="525" w:hangingChars="200" w:hanging="420"/>
        <w:jc w:val="left"/>
        <w:rPr>
          <w:rFonts w:asciiTheme="minorEastAsia" w:hAnsiTheme="minorEastAsia"/>
          <w:szCs w:val="21"/>
        </w:rPr>
      </w:pPr>
      <w:r w:rsidRPr="009B617D">
        <w:rPr>
          <w:rFonts w:asciiTheme="minorEastAsia" w:hAnsiTheme="minorEastAsia" w:hint="eastAsia"/>
          <w:szCs w:val="21"/>
        </w:rPr>
        <w:t>(1)</w:t>
      </w:r>
      <w:r w:rsidRPr="009B617D">
        <w:rPr>
          <w:rFonts w:asciiTheme="minorEastAsia" w:hAnsiTheme="minorEastAsia"/>
          <w:szCs w:val="21"/>
        </w:rPr>
        <w:t xml:space="preserve"> </w:t>
      </w:r>
      <w:r w:rsidR="003A20D0" w:rsidRPr="003A20D0">
        <w:rPr>
          <w:rFonts w:asciiTheme="minorEastAsia" w:hAnsiTheme="minorEastAsia" w:hint="eastAsia"/>
          <w:szCs w:val="21"/>
        </w:rPr>
        <w:t>宅地建物取引業者免許証</w:t>
      </w:r>
      <w:r w:rsidR="003A20D0">
        <w:rPr>
          <w:rFonts w:asciiTheme="minorEastAsia" w:hAnsiTheme="minorEastAsia" w:hint="eastAsia"/>
          <w:szCs w:val="21"/>
        </w:rPr>
        <w:t>の</w:t>
      </w:r>
      <w:r w:rsidR="003A20D0" w:rsidRPr="003A20D0">
        <w:rPr>
          <w:rFonts w:asciiTheme="minorEastAsia" w:hAnsiTheme="minorEastAsia" w:hint="eastAsia"/>
          <w:szCs w:val="21"/>
        </w:rPr>
        <w:t>写</w:t>
      </w:r>
      <w:r w:rsidR="003A20D0">
        <w:rPr>
          <w:rFonts w:asciiTheme="minorEastAsia" w:hAnsiTheme="minorEastAsia" w:hint="eastAsia"/>
          <w:szCs w:val="21"/>
        </w:rPr>
        <w:t>し</w:t>
      </w:r>
    </w:p>
    <w:p w14:paraId="7D4DBC6D" w14:textId="58DF43D3" w:rsidR="00D23188" w:rsidRPr="009B617D" w:rsidRDefault="00621E5C" w:rsidP="003C44B7">
      <w:pPr>
        <w:spacing w:line="320" w:lineRule="exact"/>
        <w:ind w:leftChars="50" w:left="630" w:hangingChars="250" w:hanging="525"/>
        <w:jc w:val="left"/>
        <w:rPr>
          <w:rFonts w:asciiTheme="minorEastAsia" w:hAnsiTheme="minorEastAsia"/>
          <w:szCs w:val="21"/>
        </w:rPr>
      </w:pPr>
      <w:r w:rsidRPr="009B617D">
        <w:rPr>
          <w:rFonts w:asciiTheme="minorEastAsia" w:hAnsiTheme="minorEastAsia" w:hint="eastAsia"/>
          <w:szCs w:val="21"/>
        </w:rPr>
        <w:t>(</w:t>
      </w:r>
      <w:r w:rsidR="003A20D0">
        <w:rPr>
          <w:rFonts w:asciiTheme="minorEastAsia" w:hAnsiTheme="minorEastAsia" w:hint="eastAsia"/>
          <w:szCs w:val="21"/>
        </w:rPr>
        <w:t>2</w:t>
      </w:r>
      <w:r w:rsidRPr="009B617D">
        <w:rPr>
          <w:rFonts w:asciiTheme="minorEastAsia" w:hAnsiTheme="minorEastAsia" w:hint="eastAsia"/>
          <w:szCs w:val="21"/>
        </w:rPr>
        <w:t xml:space="preserve">) </w:t>
      </w:r>
      <w:r w:rsidR="00A439D6" w:rsidRPr="00A439D6">
        <w:rPr>
          <w:rFonts w:asciiTheme="minorEastAsia" w:hAnsiTheme="minorEastAsia" w:hint="eastAsia"/>
          <w:szCs w:val="21"/>
        </w:rPr>
        <w:t>完納証明書</w:t>
      </w:r>
      <w:bookmarkStart w:id="0" w:name="_GoBack"/>
      <w:bookmarkEnd w:id="0"/>
    </w:p>
    <w:sectPr w:rsidR="00D23188" w:rsidRPr="009B617D" w:rsidSect="00E139F4">
      <w:pgSz w:w="11906" w:h="16838" w:code="9"/>
      <w:pgMar w:top="0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C643F0" w:rsidRDefault="00C643F0" w:rsidP="00D40982">
      <w:r>
        <w:separator/>
      </w:r>
    </w:p>
  </w:endnote>
  <w:endnote w:type="continuationSeparator" w:id="0">
    <w:p w14:paraId="03F15D22" w14:textId="77777777" w:rsidR="00C643F0" w:rsidRDefault="00C643F0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C643F0" w:rsidRDefault="00C643F0" w:rsidP="00D40982">
      <w:r>
        <w:separator/>
      </w:r>
    </w:p>
  </w:footnote>
  <w:footnote w:type="continuationSeparator" w:id="0">
    <w:p w14:paraId="0F8A798C" w14:textId="77777777" w:rsidR="00C643F0" w:rsidRDefault="00C643F0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7090"/>
    <w:rsid w:val="000102FC"/>
    <w:rsid w:val="00023AD7"/>
    <w:rsid w:val="0003695D"/>
    <w:rsid w:val="0006210A"/>
    <w:rsid w:val="0007011A"/>
    <w:rsid w:val="00071097"/>
    <w:rsid w:val="00085ECC"/>
    <w:rsid w:val="000A0DE4"/>
    <w:rsid w:val="000B1CCD"/>
    <w:rsid w:val="000B22A0"/>
    <w:rsid w:val="000D2D8D"/>
    <w:rsid w:val="000D6232"/>
    <w:rsid w:val="000E15FF"/>
    <w:rsid w:val="000F4BDB"/>
    <w:rsid w:val="000F6DD5"/>
    <w:rsid w:val="00112248"/>
    <w:rsid w:val="00113F86"/>
    <w:rsid w:val="00122FAB"/>
    <w:rsid w:val="00131E43"/>
    <w:rsid w:val="00134699"/>
    <w:rsid w:val="00140FDE"/>
    <w:rsid w:val="00143090"/>
    <w:rsid w:val="00157470"/>
    <w:rsid w:val="00167915"/>
    <w:rsid w:val="001A0D5C"/>
    <w:rsid w:val="001C7E60"/>
    <w:rsid w:val="001E0ECB"/>
    <w:rsid w:val="001E3CBA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53E81"/>
    <w:rsid w:val="0038558D"/>
    <w:rsid w:val="003A06DC"/>
    <w:rsid w:val="003A20D0"/>
    <w:rsid w:val="003A3142"/>
    <w:rsid w:val="003C042D"/>
    <w:rsid w:val="003C44B7"/>
    <w:rsid w:val="003C7435"/>
    <w:rsid w:val="003D41CF"/>
    <w:rsid w:val="003D4F6A"/>
    <w:rsid w:val="003E13FA"/>
    <w:rsid w:val="00405D50"/>
    <w:rsid w:val="0043492F"/>
    <w:rsid w:val="00436997"/>
    <w:rsid w:val="004561CE"/>
    <w:rsid w:val="00456AF4"/>
    <w:rsid w:val="0046486D"/>
    <w:rsid w:val="00465982"/>
    <w:rsid w:val="00471538"/>
    <w:rsid w:val="00493346"/>
    <w:rsid w:val="004939A8"/>
    <w:rsid w:val="00495814"/>
    <w:rsid w:val="004A7372"/>
    <w:rsid w:val="004B640D"/>
    <w:rsid w:val="004D1509"/>
    <w:rsid w:val="004F37DE"/>
    <w:rsid w:val="0052544E"/>
    <w:rsid w:val="0055298C"/>
    <w:rsid w:val="00562057"/>
    <w:rsid w:val="005A3D13"/>
    <w:rsid w:val="005B71E4"/>
    <w:rsid w:val="005C7A79"/>
    <w:rsid w:val="005F273E"/>
    <w:rsid w:val="005F6D7F"/>
    <w:rsid w:val="00607A01"/>
    <w:rsid w:val="00613372"/>
    <w:rsid w:val="00617DB6"/>
    <w:rsid w:val="00621E5C"/>
    <w:rsid w:val="006228A5"/>
    <w:rsid w:val="006322EA"/>
    <w:rsid w:val="00634F0D"/>
    <w:rsid w:val="00641A88"/>
    <w:rsid w:val="006522D0"/>
    <w:rsid w:val="00660572"/>
    <w:rsid w:val="006706D4"/>
    <w:rsid w:val="00697C04"/>
    <w:rsid w:val="006B0081"/>
    <w:rsid w:val="006B36F7"/>
    <w:rsid w:val="006D141F"/>
    <w:rsid w:val="006E0687"/>
    <w:rsid w:val="00702D6A"/>
    <w:rsid w:val="007112A5"/>
    <w:rsid w:val="00714E98"/>
    <w:rsid w:val="00723670"/>
    <w:rsid w:val="00740A6D"/>
    <w:rsid w:val="00746DBF"/>
    <w:rsid w:val="00747F88"/>
    <w:rsid w:val="00776326"/>
    <w:rsid w:val="0078406A"/>
    <w:rsid w:val="007874B4"/>
    <w:rsid w:val="00790025"/>
    <w:rsid w:val="00797E20"/>
    <w:rsid w:val="007A3100"/>
    <w:rsid w:val="007B5699"/>
    <w:rsid w:val="007C493E"/>
    <w:rsid w:val="007C4D20"/>
    <w:rsid w:val="007E5BA8"/>
    <w:rsid w:val="007F487B"/>
    <w:rsid w:val="00817829"/>
    <w:rsid w:val="00825B0B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9100F0"/>
    <w:rsid w:val="0091044F"/>
    <w:rsid w:val="00915443"/>
    <w:rsid w:val="00917EE3"/>
    <w:rsid w:val="009433A9"/>
    <w:rsid w:val="009510F0"/>
    <w:rsid w:val="0095796F"/>
    <w:rsid w:val="0097361B"/>
    <w:rsid w:val="009773A0"/>
    <w:rsid w:val="00996524"/>
    <w:rsid w:val="009A7E14"/>
    <w:rsid w:val="009B2AAE"/>
    <w:rsid w:val="009B617D"/>
    <w:rsid w:val="009B76A8"/>
    <w:rsid w:val="009C4A74"/>
    <w:rsid w:val="009D0052"/>
    <w:rsid w:val="009D161E"/>
    <w:rsid w:val="009E3BCF"/>
    <w:rsid w:val="00A158FB"/>
    <w:rsid w:val="00A32D32"/>
    <w:rsid w:val="00A354D8"/>
    <w:rsid w:val="00A439D6"/>
    <w:rsid w:val="00A643C8"/>
    <w:rsid w:val="00AB310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E6407"/>
    <w:rsid w:val="00BF0CA9"/>
    <w:rsid w:val="00BF35BA"/>
    <w:rsid w:val="00C254CA"/>
    <w:rsid w:val="00C26A8A"/>
    <w:rsid w:val="00C360CC"/>
    <w:rsid w:val="00C54235"/>
    <w:rsid w:val="00C56370"/>
    <w:rsid w:val="00C62993"/>
    <w:rsid w:val="00C6374F"/>
    <w:rsid w:val="00C643F0"/>
    <w:rsid w:val="00C6703C"/>
    <w:rsid w:val="00C72024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CF73FD"/>
    <w:rsid w:val="00D01A09"/>
    <w:rsid w:val="00D23188"/>
    <w:rsid w:val="00D274E2"/>
    <w:rsid w:val="00D34E98"/>
    <w:rsid w:val="00D40982"/>
    <w:rsid w:val="00D47588"/>
    <w:rsid w:val="00D505AE"/>
    <w:rsid w:val="00D52A50"/>
    <w:rsid w:val="00D53225"/>
    <w:rsid w:val="00D611B7"/>
    <w:rsid w:val="00D75307"/>
    <w:rsid w:val="00DB51BE"/>
    <w:rsid w:val="00DC794F"/>
    <w:rsid w:val="00DE2D10"/>
    <w:rsid w:val="00DE2FC6"/>
    <w:rsid w:val="00DE55B1"/>
    <w:rsid w:val="00DF1E70"/>
    <w:rsid w:val="00E05C5F"/>
    <w:rsid w:val="00E139F4"/>
    <w:rsid w:val="00E30B84"/>
    <w:rsid w:val="00E33610"/>
    <w:rsid w:val="00E34454"/>
    <w:rsid w:val="00E37400"/>
    <w:rsid w:val="00E402DC"/>
    <w:rsid w:val="00E64F95"/>
    <w:rsid w:val="00E66B01"/>
    <w:rsid w:val="00E84AA2"/>
    <w:rsid w:val="00EA02C6"/>
    <w:rsid w:val="00EA05F1"/>
    <w:rsid w:val="00EA290F"/>
    <w:rsid w:val="00EA2D11"/>
    <w:rsid w:val="00EA6854"/>
    <w:rsid w:val="00EF48DB"/>
    <w:rsid w:val="00EF6FA7"/>
    <w:rsid w:val="00F0325C"/>
    <w:rsid w:val="00F0379D"/>
    <w:rsid w:val="00F05E4F"/>
    <w:rsid w:val="00F103B6"/>
    <w:rsid w:val="00F463BD"/>
    <w:rsid w:val="00F547E5"/>
    <w:rsid w:val="00F70315"/>
    <w:rsid w:val="00F71B24"/>
    <w:rsid w:val="00F81B33"/>
    <w:rsid w:val="00F90725"/>
    <w:rsid w:val="00FA207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BBCF-80B9-4CD4-ADCF-504CB38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0:10:00Z</dcterms:created>
  <dcterms:modified xsi:type="dcterms:W3CDTF">2019-03-20T10:10:00Z</dcterms:modified>
</cp:coreProperties>
</file>